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01" w:rsidRPr="00E32649" w:rsidRDefault="00F90701" w:rsidP="00195664">
      <w:pPr>
        <w:jc w:val="center"/>
        <w:rPr>
          <w:rFonts w:ascii="휴먼명조" w:eastAsia="휴먼명조"/>
          <w:b/>
          <w:sz w:val="36"/>
        </w:rPr>
      </w:pPr>
      <w:proofErr w:type="spellStart"/>
      <w:r w:rsidRPr="00E32649">
        <w:rPr>
          <w:rFonts w:ascii="휴먼명조" w:eastAsia="휴먼명조" w:hint="eastAsia"/>
          <w:b/>
          <w:sz w:val="36"/>
        </w:rPr>
        <w:t>캡스톤</w:t>
      </w:r>
      <w:proofErr w:type="spellEnd"/>
      <w:r w:rsidRPr="00E32649">
        <w:rPr>
          <w:rFonts w:ascii="휴먼명조" w:eastAsia="휴먼명조" w:hint="eastAsia"/>
          <w:b/>
          <w:sz w:val="36"/>
        </w:rPr>
        <w:t xml:space="preserve"> 디자인</w:t>
      </w: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sz w:val="48"/>
        </w:rPr>
      </w:pPr>
      <w:r w:rsidRPr="00E32649">
        <w:rPr>
          <w:rFonts w:ascii="휴먼명조" w:eastAsia="휴먼명조" w:hint="eastAsia"/>
          <w:sz w:val="48"/>
        </w:rPr>
        <w:t>요구사항 분석서</w:t>
      </w:r>
    </w:p>
    <w:p w:rsidR="00F90701" w:rsidRPr="00E32649" w:rsidRDefault="00F90701" w:rsidP="00F90701">
      <w:pPr>
        <w:rPr>
          <w:rFonts w:ascii="휴먼명조" w:eastAsia="휴먼명조"/>
        </w:rPr>
      </w:pPr>
      <w:r w:rsidRPr="00E32649">
        <w:rPr>
          <w:rFonts w:ascii="휴먼명조" w:eastAsia="휴먼명조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E4828" wp14:editId="08030D5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864582" cy="855878"/>
                <wp:effectExtent l="0" t="0" r="1270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582" cy="85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701" w:rsidRPr="00CB67F2" w:rsidRDefault="00F90701" w:rsidP="00F90701">
                            <w:pPr>
                              <w:spacing w:line="168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안</w:t>
                            </w:r>
                            <w:r>
                              <w:rPr>
                                <w:sz w:val="36"/>
                              </w:rPr>
                              <w:t>면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 xml:space="preserve"> 비</w:t>
                            </w:r>
                            <w:r w:rsidRPr="00CB67F2">
                              <w:rPr>
                                <w:sz w:val="36"/>
                              </w:rPr>
                              <w:t>대칭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 xml:space="preserve"> 진단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앱</w:t>
                            </w:r>
                          </w:p>
                          <w:p w:rsidR="00F90701" w:rsidRPr="00CB67F2" w:rsidRDefault="00F90701" w:rsidP="00F90701">
                            <w:pPr>
                              <w:spacing w:line="168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>(</w:t>
                            </w:r>
                            <w:r w:rsidRPr="00CB67F2">
                              <w:rPr>
                                <w:sz w:val="36"/>
                              </w:rPr>
                              <w:t>Facial Asymmetry Diagnosis</w:t>
                            </w:r>
                            <w:r>
                              <w:rPr>
                                <w:sz w:val="36"/>
                              </w:rPr>
                              <w:t xml:space="preserve"> Application</w:t>
                            </w:r>
                            <w:r w:rsidRPr="00CB67F2">
                              <w:rPr>
                                <w:rFonts w:hint="eastAsia"/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4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383.05pt;height:6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" fillcolor="white [3201]" strokeweight=".5pt">
                <v:textbox>
                  <w:txbxContent>
                    <w:p w:rsidR="00F90701" w:rsidRPr="00CB67F2" w:rsidRDefault="00F90701" w:rsidP="00F90701">
                      <w:pPr>
                        <w:spacing w:line="168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안</w:t>
                      </w:r>
                      <w:r>
                        <w:rPr>
                          <w:sz w:val="36"/>
                        </w:rPr>
                        <w:t>면</w:t>
                      </w:r>
                      <w:r w:rsidRPr="00CB67F2">
                        <w:rPr>
                          <w:rFonts w:hint="eastAsia"/>
                          <w:sz w:val="36"/>
                        </w:rPr>
                        <w:t xml:space="preserve"> 비</w:t>
                      </w:r>
                      <w:r w:rsidRPr="00CB67F2">
                        <w:rPr>
                          <w:sz w:val="36"/>
                        </w:rPr>
                        <w:t>대칭</w:t>
                      </w:r>
                      <w:r w:rsidRPr="00CB67F2">
                        <w:rPr>
                          <w:rFonts w:hint="eastAsia"/>
                          <w:sz w:val="36"/>
                        </w:rPr>
                        <w:t xml:space="preserve"> 진단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앱</w:t>
                      </w:r>
                    </w:p>
                    <w:p w:rsidR="00F90701" w:rsidRPr="00CB67F2" w:rsidRDefault="00F90701" w:rsidP="00F90701">
                      <w:pPr>
                        <w:spacing w:line="168" w:lineRule="auto"/>
                        <w:jc w:val="center"/>
                        <w:rPr>
                          <w:sz w:val="36"/>
                        </w:rPr>
                      </w:pPr>
                      <w:r w:rsidRPr="00CB67F2">
                        <w:rPr>
                          <w:rFonts w:hint="eastAsia"/>
                          <w:sz w:val="36"/>
                        </w:rPr>
                        <w:t>(</w:t>
                      </w:r>
                      <w:r w:rsidRPr="00CB67F2">
                        <w:rPr>
                          <w:sz w:val="36"/>
                        </w:rPr>
                        <w:t>Facial Asymmetry Diagnosis</w:t>
                      </w:r>
                      <w:r>
                        <w:rPr>
                          <w:sz w:val="36"/>
                        </w:rPr>
                        <w:t xml:space="preserve"> Application</w:t>
                      </w:r>
                      <w:r w:rsidRPr="00CB67F2">
                        <w:rPr>
                          <w:rFonts w:hint="eastAsia"/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D546E7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rPr>
          <w:rFonts w:ascii="휴먼명조" w:eastAsia="휴먼명조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sz w:val="32"/>
        </w:rPr>
      </w:pPr>
      <w:r w:rsidRPr="00E32649">
        <w:rPr>
          <w:rFonts w:ascii="휴먼명조" w:eastAsia="휴먼명조" w:hint="eastAsia"/>
          <w:sz w:val="32"/>
        </w:rPr>
        <w:t>2020.10.05</w:t>
      </w:r>
    </w:p>
    <w:p w:rsidR="00F90701" w:rsidRPr="00E32649" w:rsidRDefault="00F90701" w:rsidP="00F90701">
      <w:pPr>
        <w:jc w:val="center"/>
        <w:rPr>
          <w:rFonts w:ascii="휴먼명조" w:eastAsia="휴먼명조"/>
          <w:sz w:val="28"/>
        </w:rPr>
      </w:pPr>
    </w:p>
    <w:p w:rsidR="00F90701" w:rsidRPr="00E32649" w:rsidRDefault="00F90701" w:rsidP="00F90701">
      <w:pPr>
        <w:jc w:val="center"/>
        <w:rPr>
          <w:rFonts w:ascii="휴먼명조" w:eastAsia="휴먼명조"/>
          <w:b/>
          <w:sz w:val="40"/>
        </w:rPr>
      </w:pPr>
      <w:r w:rsidRPr="00E32649">
        <w:rPr>
          <w:rFonts w:ascii="휴먼명조" w:eastAsia="휴먼명조" w:hint="eastAsia"/>
          <w:b/>
          <w:sz w:val="40"/>
        </w:rPr>
        <w:t>“</w:t>
      </w:r>
      <w:proofErr w:type="spellStart"/>
      <w:r w:rsidRPr="00E32649">
        <w:rPr>
          <w:rFonts w:ascii="휴먼명조" w:eastAsia="휴먼명조" w:hint="eastAsia"/>
          <w:b/>
          <w:sz w:val="40"/>
        </w:rPr>
        <w:t>캡스톤</w:t>
      </w:r>
      <w:proofErr w:type="spellEnd"/>
      <w:r w:rsidRPr="00E32649">
        <w:rPr>
          <w:rFonts w:ascii="휴먼명조" w:eastAsia="휴먼명조" w:hint="eastAsia"/>
          <w:b/>
          <w:sz w:val="40"/>
        </w:rPr>
        <w:t xml:space="preserve"> 디자인 5조”</w:t>
      </w:r>
    </w:p>
    <w:p w:rsidR="00F90701" w:rsidRPr="00E32649" w:rsidRDefault="00F90701" w:rsidP="00F90701">
      <w:pPr>
        <w:jc w:val="center"/>
        <w:rPr>
          <w:rFonts w:ascii="휴먼명조" w:eastAsia="휴먼명조"/>
          <w:sz w:val="24"/>
        </w:rPr>
      </w:pPr>
    </w:p>
    <w:p w:rsidR="00F90701" w:rsidRPr="00E32649" w:rsidRDefault="00F90701" w:rsidP="00F90701">
      <w:pPr>
        <w:ind w:leftChars="1000" w:left="2000"/>
        <w:jc w:val="left"/>
        <w:rPr>
          <w:rFonts w:ascii="휴먼명조" w:eastAsia="휴먼명조"/>
          <w:sz w:val="28"/>
        </w:rPr>
      </w:pPr>
      <w:proofErr w:type="gramStart"/>
      <w:r w:rsidRPr="00E32649">
        <w:rPr>
          <w:rFonts w:ascii="휴먼명조" w:eastAsia="휴먼명조" w:hint="eastAsia"/>
          <w:sz w:val="28"/>
        </w:rPr>
        <w:t>조장 :</w:t>
      </w:r>
      <w:proofErr w:type="gramEnd"/>
      <w:r w:rsidRPr="00E32649">
        <w:rPr>
          <w:rFonts w:ascii="휴먼명조" w:eastAsia="휴먼명조" w:hint="eastAsia"/>
          <w:sz w:val="28"/>
        </w:rPr>
        <w:tab/>
        <w:t>컴퓨터공학과 15011038 채수현</w:t>
      </w:r>
    </w:p>
    <w:p w:rsidR="00F90701" w:rsidRPr="00E32649" w:rsidRDefault="00F90701" w:rsidP="00F90701">
      <w:pPr>
        <w:ind w:leftChars="1000" w:left="2000"/>
        <w:jc w:val="left"/>
        <w:rPr>
          <w:rFonts w:ascii="휴먼명조" w:eastAsia="휴먼명조"/>
          <w:sz w:val="28"/>
        </w:rPr>
      </w:pPr>
      <w:proofErr w:type="gramStart"/>
      <w:r w:rsidRPr="00E32649">
        <w:rPr>
          <w:rFonts w:ascii="휴먼명조" w:eastAsia="휴먼명조" w:hint="eastAsia"/>
          <w:sz w:val="28"/>
        </w:rPr>
        <w:t>조원 :</w:t>
      </w:r>
      <w:proofErr w:type="gramEnd"/>
      <w:r w:rsidRPr="00E32649">
        <w:rPr>
          <w:rFonts w:ascii="휴먼명조" w:eastAsia="휴먼명조" w:hint="eastAsia"/>
          <w:sz w:val="28"/>
        </w:rPr>
        <w:tab/>
        <w:t>컴퓨터공학과 16012686 David Wahid</w:t>
      </w:r>
    </w:p>
    <w:p w:rsidR="00F90701" w:rsidRPr="00E32649" w:rsidRDefault="00F90701" w:rsidP="00F90701">
      <w:pPr>
        <w:ind w:left="2400" w:firstLine="800"/>
        <w:jc w:val="left"/>
        <w:rPr>
          <w:rFonts w:ascii="휴먼명조" w:eastAsia="휴먼명조"/>
          <w:sz w:val="28"/>
        </w:rPr>
      </w:pPr>
      <w:r w:rsidRPr="00E32649">
        <w:rPr>
          <w:rFonts w:ascii="휴먼명조" w:eastAsia="휴먼명조" w:hint="eastAsia"/>
          <w:sz w:val="28"/>
        </w:rPr>
        <w:t xml:space="preserve">컴퓨터공학과 16011106 </w:t>
      </w:r>
      <w:proofErr w:type="spellStart"/>
      <w:r w:rsidRPr="00E32649">
        <w:rPr>
          <w:rFonts w:ascii="휴먼명조" w:eastAsia="휴먼명조" w:hint="eastAsia"/>
          <w:sz w:val="28"/>
        </w:rPr>
        <w:t>조경빈</w:t>
      </w:r>
      <w:proofErr w:type="spellEnd"/>
    </w:p>
    <w:p w:rsidR="00F90701" w:rsidRPr="00E32649" w:rsidRDefault="00F90701" w:rsidP="00F90701">
      <w:pPr>
        <w:ind w:leftChars="1200" w:left="2400" w:firstLine="800"/>
        <w:jc w:val="left"/>
        <w:rPr>
          <w:rFonts w:ascii="휴먼명조" w:eastAsia="휴먼명조"/>
          <w:sz w:val="28"/>
        </w:rPr>
      </w:pPr>
      <w:r w:rsidRPr="00E32649">
        <w:rPr>
          <w:rFonts w:ascii="휴먼명조" w:eastAsia="휴먼명조" w:hint="eastAsia"/>
          <w:sz w:val="28"/>
        </w:rPr>
        <w:t xml:space="preserve">컴퓨터공학과 17011471 </w:t>
      </w:r>
      <w:proofErr w:type="spellStart"/>
      <w:r w:rsidRPr="00E32649">
        <w:rPr>
          <w:rFonts w:ascii="휴먼명조" w:eastAsia="휴먼명조" w:hint="eastAsia"/>
          <w:sz w:val="28"/>
        </w:rPr>
        <w:t>전찬의</w:t>
      </w:r>
      <w:proofErr w:type="spellEnd"/>
    </w:p>
    <w:p w:rsidR="00F90701" w:rsidRPr="00DD72DD" w:rsidRDefault="00F90701" w:rsidP="00DD72DD">
      <w:pPr>
        <w:jc w:val="center"/>
        <w:rPr>
          <w:rFonts w:ascii="휴먼명조" w:eastAsia="휴먼명조"/>
          <w:b/>
          <w:sz w:val="48"/>
        </w:rPr>
      </w:pPr>
      <w:r w:rsidRPr="00E32649">
        <w:rPr>
          <w:rFonts w:ascii="휴먼명조" w:eastAsia="휴먼명조" w:hint="eastAsia"/>
          <w:b/>
          <w:sz w:val="48"/>
        </w:rPr>
        <w:lastRenderedPageBreak/>
        <w:t>목</w:t>
      </w:r>
      <w:r w:rsidRPr="00E32649">
        <w:rPr>
          <w:rFonts w:ascii="휴먼명조" w:eastAsia="휴먼명조" w:hint="eastAsia"/>
          <w:b/>
          <w:sz w:val="48"/>
        </w:rPr>
        <w:tab/>
        <w:t>차</w:t>
      </w:r>
    </w:p>
    <w:p w:rsidR="00F90701" w:rsidRPr="00DD72DD" w:rsidRDefault="00F90701" w:rsidP="00F90701">
      <w:pPr>
        <w:pStyle w:val="a5"/>
        <w:numPr>
          <w:ilvl w:val="0"/>
          <w:numId w:val="16"/>
        </w:numPr>
        <w:spacing w:line="192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문제설명서</w:t>
      </w:r>
    </w:p>
    <w:p w:rsidR="00F90701" w:rsidRPr="00DD72DD" w:rsidRDefault="00F90701" w:rsidP="00F90701">
      <w:pPr>
        <w:pStyle w:val="a5"/>
        <w:numPr>
          <w:ilvl w:val="0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proofErr w:type="spellStart"/>
      <w:r w:rsidRPr="00DD72DD">
        <w:rPr>
          <w:rFonts w:ascii="휴먼명조" w:eastAsia="휴먼명조" w:hint="eastAsia"/>
          <w:sz w:val="26"/>
          <w:szCs w:val="26"/>
        </w:rPr>
        <w:t>유스케이스</w:t>
      </w:r>
      <w:proofErr w:type="spellEnd"/>
      <w:r w:rsidRPr="00DD72DD">
        <w:rPr>
          <w:rFonts w:ascii="휴먼명조" w:eastAsia="휴먼명조" w:hint="eastAsia"/>
          <w:sz w:val="26"/>
          <w:szCs w:val="26"/>
        </w:rPr>
        <w:t xml:space="preserve"> 다이어그램</w:t>
      </w:r>
    </w:p>
    <w:p w:rsidR="00F90701" w:rsidRPr="00DD72DD" w:rsidRDefault="00F90701" w:rsidP="00F90701">
      <w:pPr>
        <w:pStyle w:val="a5"/>
        <w:numPr>
          <w:ilvl w:val="0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요구사항 분석</w:t>
      </w:r>
    </w:p>
    <w:p w:rsidR="00F90701" w:rsidRPr="00DD72DD" w:rsidRDefault="00F90701" w:rsidP="00F90701">
      <w:pPr>
        <w:pStyle w:val="a5"/>
        <w:spacing w:line="240" w:lineRule="auto"/>
        <w:ind w:leftChars="0" w:left="76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3.1 요구사항 목록</w:t>
      </w:r>
    </w:p>
    <w:p w:rsidR="00F90701" w:rsidRPr="00DD72DD" w:rsidRDefault="00F90701" w:rsidP="00F90701">
      <w:pPr>
        <w:pStyle w:val="a5"/>
        <w:numPr>
          <w:ilvl w:val="1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 xml:space="preserve"> 요구사항 명세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1 (사용자 인증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2 (회원가입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3 (안면 비대칭 정보 확인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4 (질환, 증상 정보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5 (치료, 개선 방법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6 (과거 진단 조회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7 (과거 진단 상세 조회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8 (안면 비대칭 진단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09 (</w:t>
      </w:r>
      <w:r w:rsidR="00B16FED">
        <w:rPr>
          <w:rFonts w:ascii="휴먼명조" w:eastAsia="휴먼명조" w:hint="eastAsia"/>
          <w:sz w:val="26"/>
          <w:szCs w:val="26"/>
        </w:rPr>
        <w:t xml:space="preserve">유저 </w:t>
      </w:r>
      <w:r w:rsidR="00CC3E3D">
        <w:rPr>
          <w:rFonts w:ascii="휴먼명조" w:eastAsia="휴먼명조" w:hint="eastAsia"/>
          <w:sz w:val="26"/>
          <w:szCs w:val="26"/>
        </w:rPr>
        <w:t>진단</w:t>
      </w:r>
      <w:r w:rsidRPr="00DD72DD">
        <w:rPr>
          <w:rFonts w:ascii="휴먼명조" w:eastAsia="휴먼명조" w:hint="eastAsia"/>
          <w:sz w:val="26"/>
          <w:szCs w:val="26"/>
        </w:rPr>
        <w:t xml:space="preserve"> 관리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0 (과거 진단 수정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1 (과거 진단 조회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2 (정보 관리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3 (정보 등록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4 (정보 수정)</w:t>
      </w:r>
    </w:p>
    <w:p w:rsidR="00F90701" w:rsidRPr="00DD72DD" w:rsidRDefault="00F90701" w:rsidP="00F90701">
      <w:pPr>
        <w:pStyle w:val="a5"/>
        <w:numPr>
          <w:ilvl w:val="2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/>
          <w:sz w:val="26"/>
          <w:szCs w:val="26"/>
        </w:rPr>
        <w:t xml:space="preserve"> </w:t>
      </w:r>
      <w:r w:rsidRPr="00DD72DD">
        <w:rPr>
          <w:rFonts w:ascii="휴먼명조" w:eastAsia="휴먼명조" w:hint="eastAsia"/>
          <w:sz w:val="26"/>
          <w:szCs w:val="26"/>
        </w:rPr>
        <w:t>R015 (정보 삭제)</w:t>
      </w:r>
    </w:p>
    <w:p w:rsidR="00F70D06" w:rsidRPr="00DD72DD" w:rsidRDefault="00F70D06" w:rsidP="00F70D06">
      <w:pPr>
        <w:pStyle w:val="a5"/>
        <w:numPr>
          <w:ilvl w:val="0"/>
          <w:numId w:val="16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DD72DD">
        <w:rPr>
          <w:rFonts w:ascii="휴먼명조" w:eastAsia="휴먼명조" w:hint="eastAsia"/>
          <w:sz w:val="26"/>
          <w:szCs w:val="26"/>
        </w:rPr>
        <w:t>기능 외 요구사항</w:t>
      </w:r>
    </w:p>
    <w:p w:rsidR="00DD72DD" w:rsidRDefault="0093303F" w:rsidP="00DD72DD">
      <w:pPr>
        <w:pStyle w:val="a3"/>
        <w:wordWrap/>
        <w:spacing w:line="240" w:lineRule="auto"/>
        <w:jc w:val="center"/>
        <w:rPr>
          <w:sz w:val="24"/>
        </w:rPr>
      </w:pPr>
      <w:r>
        <w:rPr>
          <w:rFonts w:eastAsia="함초롬바탕" w:hint="eastAsia"/>
          <w:b/>
          <w:bCs/>
          <w:sz w:val="24"/>
        </w:rPr>
        <w:lastRenderedPageBreak/>
        <w:t>1</w:t>
      </w:r>
      <w:r>
        <w:rPr>
          <w:rFonts w:eastAsia="함초롬바탕"/>
          <w:b/>
          <w:bCs/>
          <w:sz w:val="24"/>
        </w:rPr>
        <w:t xml:space="preserve">. </w:t>
      </w:r>
      <w:proofErr w:type="spellStart"/>
      <w:r w:rsidR="00DD72DD">
        <w:rPr>
          <w:rFonts w:eastAsia="함초롬바탕" w:hint="eastAsia"/>
          <w:b/>
          <w:bCs/>
          <w:sz w:val="24"/>
        </w:rPr>
        <w:t>안면비대칭</w:t>
      </w:r>
      <w:proofErr w:type="spellEnd"/>
      <w:r w:rsidR="00DD72DD">
        <w:rPr>
          <w:rFonts w:eastAsia="함초롬바탕" w:hint="eastAsia"/>
          <w:b/>
          <w:bCs/>
          <w:sz w:val="24"/>
        </w:rPr>
        <w:t xml:space="preserve"> </w:t>
      </w:r>
      <w:r w:rsidR="00DD72DD">
        <w:rPr>
          <w:rFonts w:eastAsia="함초롬바탕" w:hint="eastAsia"/>
          <w:b/>
          <w:bCs/>
          <w:sz w:val="24"/>
        </w:rPr>
        <w:t>진단</w:t>
      </w:r>
      <w:r w:rsidR="00DD72DD">
        <w:rPr>
          <w:rFonts w:eastAsia="함초롬바탕" w:hint="eastAsia"/>
          <w:b/>
          <w:bCs/>
          <w:sz w:val="24"/>
        </w:rPr>
        <w:t xml:space="preserve"> </w:t>
      </w:r>
      <w:r w:rsidR="00DD72DD">
        <w:rPr>
          <w:rFonts w:eastAsia="함초롬바탕" w:hint="eastAsia"/>
          <w:b/>
          <w:bCs/>
          <w:sz w:val="24"/>
        </w:rPr>
        <w:t>애플리케이션</w:t>
      </w:r>
      <w:r w:rsidR="00DD72DD">
        <w:rPr>
          <w:rFonts w:eastAsia="함초롬바탕" w:hint="eastAsia"/>
          <w:b/>
          <w:bCs/>
          <w:sz w:val="24"/>
        </w:rPr>
        <w:t xml:space="preserve"> </w:t>
      </w:r>
      <w:r w:rsidR="00DD72DD">
        <w:rPr>
          <w:rFonts w:eastAsia="함초롬바탕" w:hint="eastAsia"/>
          <w:b/>
          <w:bCs/>
          <w:sz w:val="24"/>
        </w:rPr>
        <w:t>문제설명서</w:t>
      </w:r>
    </w:p>
    <w:p w:rsidR="00DD72DD" w:rsidRDefault="00DD72DD" w:rsidP="00DD72DD">
      <w:pPr>
        <w:pStyle w:val="a3"/>
        <w:wordWrap/>
        <w:spacing w:line="240" w:lineRule="auto"/>
        <w:jc w:val="center"/>
        <w:rPr>
          <w:sz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</w:rPr>
        <w:t>(Facial Asymmetry Diagnosis Application Problem Statement)</w:t>
      </w:r>
    </w:p>
    <w:p w:rsidR="00F70D06" w:rsidRPr="00DD72DD" w:rsidRDefault="00F70D06" w:rsidP="00F70D06">
      <w:pPr>
        <w:pStyle w:val="a3"/>
        <w:wordWrap/>
        <w:spacing w:line="240" w:lineRule="auto"/>
        <w:ind w:left="760"/>
        <w:rPr>
          <w:rFonts w:asciiTheme="minorEastAsia" w:eastAsiaTheme="minorEastAsia" w:hAnsiTheme="minorEastAsia"/>
          <w:b/>
          <w:bCs/>
          <w:sz w:val="24"/>
        </w:rPr>
      </w:pPr>
    </w:p>
    <w:p w:rsidR="00706F05" w:rsidRPr="003A3A35" w:rsidRDefault="00706F05" w:rsidP="00F70D06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/>
          <w:sz w:val="24"/>
        </w:rPr>
      </w:pPr>
      <w:proofErr w:type="spellStart"/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비대칭</w:t>
      </w:r>
      <w:proofErr w:type="spellEnd"/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 xml:space="preserve"> 진단 애플리케이션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정면 얼굴 사진을 통해 안면 비대칭을 진단하고 안면 부위별 비대칭 정도를 그래프로 제공하며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안면 비대칭과 관련된 정보를 제공하는 모바일 애플리케이션이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또한 회원 시스템을 통해 진단 결과를 저장하고 과거 진단 결과를 조회 및 비교할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사용자는 이 애플리케이션을 통해 안면 비대칭과 관련된 정보를 확인할 수 있고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간단한 사진 촬영을 통해 자신의 얼굴을 쉽게 분석할 수 있으며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과거의 진단 결과들을 비교해 볼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관리자는 안면 비대칭과 관련된 정보를 관리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(</w:t>
      </w:r>
      <w:r w:rsidRPr="003A3A35">
        <w:rPr>
          <w:rFonts w:asciiTheme="minorEastAsia" w:eastAsiaTheme="minorEastAsia" w:hAnsiTheme="minorEastAsia"/>
          <w:sz w:val="24"/>
        </w:rPr>
        <w:t>등록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수정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삭제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)</w:t>
      </w:r>
      <w:r w:rsidRPr="003A3A35">
        <w:rPr>
          <w:rFonts w:asciiTheme="minorEastAsia" w:eastAsiaTheme="minorEastAsia" w:hAnsiTheme="minorEastAsia"/>
          <w:sz w:val="24"/>
        </w:rPr>
        <w:t>할 수 있고 회원들의 과거 진단 결과를 관리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(</w:t>
      </w:r>
      <w:r w:rsidRPr="003A3A35">
        <w:rPr>
          <w:rFonts w:asciiTheme="minorEastAsia" w:eastAsiaTheme="minorEastAsia" w:hAnsiTheme="minorEastAsia"/>
          <w:sz w:val="24"/>
        </w:rPr>
        <w:t>조회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수정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)</w:t>
      </w:r>
      <w:r w:rsidRPr="003A3A35">
        <w:rPr>
          <w:rFonts w:asciiTheme="minorEastAsia" w:eastAsiaTheme="minorEastAsia" w:hAnsiTheme="minorEastAsia"/>
          <w:sz w:val="24"/>
        </w:rPr>
        <w:t>할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애플리케이션의 사용자는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일반 사용자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회원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관리자로 나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일반 사용자는 안면 비대칭과 관련된 정보 확인과 회원가입 기능을 사용할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회원은 이에 더하여 안면 비대칭 진단 및 안면 분석 기능과 과거 진단 조회 기능을 사용할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안면 비대칭 진단 및 안면 분석 기능 정면 안면 사진을 필요로 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관리자는 안면 비대칭 관련 정보 관리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(</w:t>
      </w:r>
      <w:r w:rsidRPr="003A3A35">
        <w:rPr>
          <w:rFonts w:asciiTheme="minorEastAsia" w:eastAsiaTheme="minorEastAsia" w:hAnsiTheme="minorEastAsia"/>
          <w:sz w:val="24"/>
        </w:rPr>
        <w:t>등록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수정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삭제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), </w:t>
      </w:r>
      <w:r w:rsidRPr="003A3A35">
        <w:rPr>
          <w:rFonts w:asciiTheme="minorEastAsia" w:eastAsiaTheme="minorEastAsia" w:hAnsiTheme="minorEastAsia"/>
          <w:sz w:val="24"/>
        </w:rPr>
        <w:t>회원들의 진단 결과 관리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(</w:t>
      </w:r>
      <w:r w:rsidRPr="003A3A35">
        <w:rPr>
          <w:rFonts w:asciiTheme="minorEastAsia" w:eastAsiaTheme="minorEastAsia" w:hAnsiTheme="minorEastAsia"/>
          <w:sz w:val="24"/>
        </w:rPr>
        <w:t>조회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수정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) </w:t>
      </w:r>
      <w:r w:rsidRPr="003A3A35">
        <w:rPr>
          <w:rFonts w:asciiTheme="minorEastAsia" w:eastAsiaTheme="minorEastAsia" w:hAnsiTheme="minorEastAsia"/>
          <w:sz w:val="24"/>
        </w:rPr>
        <w:t>등과 같은 활동을 수행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 비대칭과 관련된 정보 확인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별도의 절차 및 회원가입을 필요로 하지 않으며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애플리케이션을 실행하여 쉽게 확인할 수 있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>안면 비대칭과 관련된 질환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/</w:t>
      </w:r>
      <w:r w:rsidRPr="003A3A35">
        <w:rPr>
          <w:rFonts w:asciiTheme="minorEastAsia" w:eastAsiaTheme="minorEastAsia" w:hAnsiTheme="minorEastAsia"/>
          <w:sz w:val="24"/>
        </w:rPr>
        <w:t>증상 및 치료와 개선 방법에 대한 정보를 제공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회원가입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일반 사용자에게 제공되는 기능이고 안면 비대칭 진단 및 안면 분석 기능과 과거 진단 조회 기능을 사용하려면 회원가입을 거쳐야 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 비대칭 진단 및 안면 분석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회원가입 및 정면 안면 사진을 촬영함으로써 수행할 수 있으며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사진 촬영 시에는 실시간 얼굴 방향 추정을 통해 정면으로 인식되었을 때 사진이 촬영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Pr="003A3A35">
        <w:rPr>
          <w:rFonts w:asciiTheme="minorEastAsia" w:eastAsiaTheme="minorEastAsia" w:hAnsiTheme="minorEastAsia"/>
          <w:sz w:val="24"/>
        </w:rPr>
        <w:t xml:space="preserve">사진이 촬영되면 스케일 다운된 사진이 </w:t>
      </w:r>
      <w:proofErr w:type="spellStart"/>
      <w:r w:rsidRPr="003A3A35">
        <w:rPr>
          <w:rFonts w:asciiTheme="minorEastAsia" w:eastAsiaTheme="minorEastAsia" w:hAnsiTheme="minorEastAsia"/>
          <w:sz w:val="24"/>
        </w:rPr>
        <w:t>백엔드</w:t>
      </w:r>
      <w:proofErr w:type="spellEnd"/>
      <w:r w:rsidRPr="003A3A35">
        <w:rPr>
          <w:rFonts w:asciiTheme="minorEastAsia" w:eastAsiaTheme="minorEastAsia" w:hAnsiTheme="minorEastAsia"/>
          <w:sz w:val="24"/>
        </w:rPr>
        <w:t xml:space="preserve"> 서버로 전송되어 비대칭 진단 결과 및 부위별 비대칭 정도를 서버로부터 전달받고 애플리케이션은 전달받은 정보를 화면에 그래프로 출력해주며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Pr="003A3A35">
        <w:rPr>
          <w:rFonts w:asciiTheme="minorEastAsia" w:eastAsiaTheme="minorEastAsia" w:hAnsiTheme="minorEastAsia"/>
          <w:sz w:val="24"/>
        </w:rPr>
        <w:t>이 때 진단 결과는 자동으로 저장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lastRenderedPageBreak/>
        <w:t>과거 진단 조회는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 xml:space="preserve">회원의 과거 진단 결과 최대 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10</w:t>
      </w:r>
      <w:r w:rsidRPr="003A3A35">
        <w:rPr>
          <w:rFonts w:asciiTheme="minorEastAsia" w:eastAsiaTheme="minorEastAsia" w:hAnsiTheme="minorEastAsia"/>
          <w:sz w:val="24"/>
        </w:rPr>
        <w:t xml:space="preserve">개까지 조회할 수 있는 기능이며 과거 진단 상세 조회 기능을 통해 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2</w:t>
      </w:r>
      <w:r w:rsidRPr="003A3A35">
        <w:rPr>
          <w:rFonts w:asciiTheme="minorEastAsia" w:eastAsiaTheme="minorEastAsia" w:hAnsiTheme="minorEastAsia"/>
          <w:sz w:val="24"/>
        </w:rPr>
        <w:t>개의 결과를 선택하면 두 결과의 비교를 그래프로 보여주는 기능을 제공한다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706F05" w:rsidRPr="003A3A35" w:rsidRDefault="00706F05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706F05" w:rsidRPr="003A3A35" w:rsidRDefault="00D546E7" w:rsidP="00706F05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유저진단관리</w:t>
      </w:r>
      <w:r w:rsidR="00706F05" w:rsidRPr="003A3A35">
        <w:rPr>
          <w:rFonts w:asciiTheme="minorEastAsia" w:eastAsiaTheme="minorEastAsia" w:hAnsiTheme="minorEastAsia" w:cs="함초롬바탕" w:hint="eastAsia"/>
          <w:b/>
          <w:bCs/>
          <w:color w:val="2A15FA"/>
          <w:sz w:val="24"/>
        </w:rPr>
        <w:t xml:space="preserve">, </w:t>
      </w:r>
      <w:r w:rsidR="00706F05"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 비대칭 관련 정보 관리는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="00706F05" w:rsidRPr="003A3A35">
        <w:rPr>
          <w:rFonts w:asciiTheme="minorEastAsia" w:eastAsiaTheme="minorEastAsia" w:hAnsiTheme="minorEastAsia"/>
          <w:sz w:val="24"/>
        </w:rPr>
        <w:t>관리자가 수행하는 기능이다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="00706F05" w:rsidRPr="003A3A35">
        <w:rPr>
          <w:rFonts w:asciiTheme="minorEastAsia" w:eastAsiaTheme="minorEastAsia" w:hAnsiTheme="minorEastAsia"/>
          <w:sz w:val="24"/>
        </w:rPr>
        <w:t>회원 관리 기능은 회원들의 과거 진단 결과를 조회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="00706F05" w:rsidRPr="003A3A35">
        <w:rPr>
          <w:rFonts w:asciiTheme="minorEastAsia" w:eastAsiaTheme="minorEastAsia" w:hAnsiTheme="minorEastAsia"/>
          <w:sz w:val="24"/>
        </w:rPr>
        <w:t>수정할 수 있는 기능이다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="00706F05" w:rsidRPr="003A3A35">
        <w:rPr>
          <w:rFonts w:asciiTheme="minorEastAsia" w:eastAsiaTheme="minorEastAsia" w:hAnsiTheme="minorEastAsia"/>
          <w:sz w:val="24"/>
        </w:rPr>
        <w:t>혹시 모를 오류</w:t>
      </w:r>
      <w:bookmarkStart w:id="0" w:name="_GoBack"/>
      <w:bookmarkEnd w:id="0"/>
      <w:r w:rsidR="00706F05" w:rsidRPr="003A3A35">
        <w:rPr>
          <w:rFonts w:asciiTheme="minorEastAsia" w:eastAsiaTheme="minorEastAsia" w:hAnsiTheme="minorEastAsia"/>
          <w:sz w:val="24"/>
        </w:rPr>
        <w:t>에 대처하기 위해 필요한 기능이다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="00706F05" w:rsidRPr="003A3A35">
        <w:rPr>
          <w:rFonts w:asciiTheme="minorEastAsia" w:eastAsiaTheme="minorEastAsia" w:hAnsiTheme="minorEastAsia"/>
          <w:sz w:val="24"/>
        </w:rPr>
        <w:t>안면 비대칭 관련 정보 관리 기능은 애플리케이션에 표시되는 안면 비대칭 관련 정보를 등록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="00706F05" w:rsidRPr="003A3A35">
        <w:rPr>
          <w:rFonts w:asciiTheme="minorEastAsia" w:eastAsiaTheme="minorEastAsia" w:hAnsiTheme="minorEastAsia"/>
          <w:sz w:val="24"/>
        </w:rPr>
        <w:t>수정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="00706F05" w:rsidRPr="003A3A35">
        <w:rPr>
          <w:rFonts w:asciiTheme="minorEastAsia" w:eastAsiaTheme="minorEastAsia" w:hAnsiTheme="minorEastAsia"/>
          <w:sz w:val="24"/>
        </w:rPr>
        <w:t>삭제할 수 있는 기능이다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. </w:t>
      </w:r>
      <w:r w:rsidR="00706F05" w:rsidRPr="003A3A35">
        <w:rPr>
          <w:rFonts w:asciiTheme="minorEastAsia" w:eastAsiaTheme="minorEastAsia" w:hAnsiTheme="minorEastAsia"/>
          <w:sz w:val="24"/>
        </w:rPr>
        <w:t>사용자에게 최신 의학 정보 및 치료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 xml:space="preserve">, </w:t>
      </w:r>
      <w:r w:rsidR="00706F05" w:rsidRPr="003A3A35">
        <w:rPr>
          <w:rFonts w:asciiTheme="minorEastAsia" w:eastAsiaTheme="minorEastAsia" w:hAnsiTheme="minorEastAsia"/>
          <w:sz w:val="24"/>
        </w:rPr>
        <w:t>개선 방법들을 제공하고 업데이트 하기위해 필요한 기능이다</w:t>
      </w:r>
      <w:r w:rsidR="00706F05" w:rsidRPr="003A3A35">
        <w:rPr>
          <w:rFonts w:asciiTheme="minorEastAsia" w:eastAsiaTheme="minorEastAsia" w:hAnsiTheme="minorEastAsia" w:cs="함초롬바탕" w:hint="eastAsia"/>
          <w:sz w:val="24"/>
        </w:rPr>
        <w:t>.</w:t>
      </w:r>
    </w:p>
    <w:p w:rsidR="00215380" w:rsidRPr="003A3A35" w:rsidRDefault="00215380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F70D06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2</w:t>
      </w:r>
      <w:r>
        <w:rPr>
          <w:rFonts w:asciiTheme="minorEastAsia" w:hAnsiTheme="minorEastAsia"/>
          <w:b/>
          <w:bCs/>
          <w:sz w:val="24"/>
        </w:rPr>
        <w:t xml:space="preserve">. </w:t>
      </w:r>
      <w:proofErr w:type="spellStart"/>
      <w:r w:rsidRPr="00F70D06">
        <w:rPr>
          <w:rFonts w:asciiTheme="minorEastAsia" w:hAnsiTheme="minorEastAsia" w:hint="eastAsia"/>
          <w:b/>
          <w:bCs/>
          <w:sz w:val="24"/>
        </w:rPr>
        <w:t>유스케이스</w:t>
      </w:r>
      <w:proofErr w:type="spellEnd"/>
      <w:r w:rsidRPr="00F70D06">
        <w:rPr>
          <w:rFonts w:asciiTheme="minorEastAsia" w:hAnsiTheme="minorEastAsia" w:hint="eastAsia"/>
          <w:b/>
          <w:bCs/>
          <w:sz w:val="24"/>
        </w:rPr>
        <w:t xml:space="preserve"> 다이어그램</w:t>
      </w: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3A3A35" w:rsidRDefault="0055370B" w:rsidP="00706F05">
      <w:pPr>
        <w:spacing w:line="240" w:lineRule="auto"/>
        <w:rPr>
          <w:rFonts w:asciiTheme="minorEastAsia" w:hAnsiTheme="minorEastAsia"/>
          <w:sz w:val="24"/>
        </w:rPr>
      </w:pPr>
      <w:r w:rsidRPr="0055370B">
        <w:rPr>
          <w:rFonts w:asciiTheme="minorEastAsia" w:hAnsiTheme="minorEastAsia"/>
          <w:noProof/>
          <w:sz w:val="24"/>
        </w:rPr>
        <w:drawing>
          <wp:inline distT="0" distB="0" distL="0" distR="0" wp14:anchorId="15DF197E" wp14:editId="16521BCB">
            <wp:extent cx="5731510" cy="31800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F70D06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3</w:t>
      </w:r>
      <w:r>
        <w:rPr>
          <w:rFonts w:asciiTheme="minorEastAsia" w:hAnsiTheme="minorEastAsia"/>
          <w:b/>
          <w:bCs/>
          <w:sz w:val="24"/>
        </w:rPr>
        <w:t xml:space="preserve">. </w:t>
      </w:r>
      <w:r w:rsidRPr="00F70D06">
        <w:rPr>
          <w:rFonts w:asciiTheme="minorEastAsia" w:hAnsiTheme="minorEastAsia" w:hint="eastAsia"/>
          <w:b/>
          <w:bCs/>
          <w:sz w:val="24"/>
        </w:rPr>
        <w:t>요구사항 분석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2153"/>
        <w:gridCol w:w="1218"/>
        <w:gridCol w:w="1774"/>
        <w:gridCol w:w="1203"/>
        <w:gridCol w:w="1791"/>
      </w:tblGrid>
      <w:tr w:rsidR="00C40C4C" w:rsidTr="00B1685B">
        <w:trPr>
          <w:trHeight w:val="597"/>
        </w:trPr>
        <w:tc>
          <w:tcPr>
            <w:tcW w:w="3030" w:type="dxa"/>
            <w:gridSpan w:val="2"/>
            <w:shd w:val="clear" w:color="auto" w:fill="D9D9D9"/>
          </w:tcPr>
          <w:p w:rsidR="00C40C4C" w:rsidRDefault="00C40C4C" w:rsidP="00B1685B">
            <w:r>
              <w:t>요구사항 분석서</w:t>
            </w:r>
          </w:p>
        </w:tc>
        <w:tc>
          <w:tcPr>
            <w:tcW w:w="1218" w:type="dxa"/>
            <w:shd w:val="clear" w:color="auto" w:fill="D9D9D9"/>
          </w:tcPr>
          <w:p w:rsidR="00C40C4C" w:rsidRDefault="00C40C4C" w:rsidP="00B1685B">
            <w:r>
              <w:t>작성일자</w:t>
            </w:r>
          </w:p>
        </w:tc>
        <w:tc>
          <w:tcPr>
            <w:tcW w:w="1774" w:type="dxa"/>
          </w:tcPr>
          <w:p w:rsidR="00C40C4C" w:rsidRDefault="00C40C4C" w:rsidP="00B1685B">
            <w:r>
              <w:rPr>
                <w:rFonts w:hint="eastAsia"/>
              </w:rPr>
              <w:t>2</w:t>
            </w:r>
            <w:r>
              <w:t>020.10.05</w:t>
            </w:r>
          </w:p>
        </w:tc>
        <w:tc>
          <w:tcPr>
            <w:tcW w:w="1203" w:type="dxa"/>
            <w:shd w:val="clear" w:color="auto" w:fill="D9D9D9"/>
          </w:tcPr>
          <w:p w:rsidR="00C40C4C" w:rsidRDefault="00C40C4C" w:rsidP="00B1685B">
            <w:r>
              <w:t>버전</w:t>
            </w:r>
          </w:p>
        </w:tc>
        <w:tc>
          <w:tcPr>
            <w:tcW w:w="1791" w:type="dxa"/>
          </w:tcPr>
          <w:p w:rsidR="00C40C4C" w:rsidRDefault="00C40C4C" w:rsidP="00B1685B">
            <w:r>
              <w:rPr>
                <w:rFonts w:hint="eastAsia"/>
              </w:rPr>
              <w:t>1</w:t>
            </w:r>
            <w:r w:rsidR="00553230">
              <w:t>.0.0</w:t>
            </w:r>
          </w:p>
        </w:tc>
      </w:tr>
      <w:tr w:rsidR="00C40C4C" w:rsidTr="00B1685B">
        <w:trPr>
          <w:trHeight w:val="409"/>
        </w:trPr>
        <w:tc>
          <w:tcPr>
            <w:tcW w:w="877" w:type="dxa"/>
            <w:shd w:val="clear" w:color="auto" w:fill="D9D9D9"/>
          </w:tcPr>
          <w:p w:rsidR="00C40C4C" w:rsidRDefault="00C40C4C" w:rsidP="00B1685B">
            <w:r>
              <w:t>사업명</w:t>
            </w:r>
          </w:p>
        </w:tc>
        <w:tc>
          <w:tcPr>
            <w:tcW w:w="2153" w:type="dxa"/>
          </w:tcPr>
          <w:p w:rsidR="00C40C4C" w:rsidRDefault="00553230" w:rsidP="00B1685B">
            <w:r>
              <w:rPr>
                <w:rFonts w:hint="eastAsia"/>
              </w:rPr>
              <w:t>완벽한 얼굴</w:t>
            </w:r>
          </w:p>
        </w:tc>
        <w:tc>
          <w:tcPr>
            <w:tcW w:w="1218" w:type="dxa"/>
            <w:shd w:val="clear" w:color="auto" w:fill="D9D9D9"/>
          </w:tcPr>
          <w:p w:rsidR="00C40C4C" w:rsidRDefault="00C40C4C" w:rsidP="00B1685B">
            <w:r>
              <w:t>작업단계</w:t>
            </w:r>
          </w:p>
        </w:tc>
        <w:tc>
          <w:tcPr>
            <w:tcW w:w="1774" w:type="dxa"/>
          </w:tcPr>
          <w:p w:rsidR="00C40C4C" w:rsidRDefault="00C40C4C" w:rsidP="00B1685B">
            <w:r>
              <w:t>요구사항 분석</w:t>
            </w:r>
          </w:p>
        </w:tc>
        <w:tc>
          <w:tcPr>
            <w:tcW w:w="1203" w:type="dxa"/>
            <w:shd w:val="clear" w:color="auto" w:fill="D9D9D9"/>
          </w:tcPr>
          <w:p w:rsidR="00C40C4C" w:rsidRDefault="00C40C4C" w:rsidP="00B1685B">
            <w:proofErr w:type="spellStart"/>
            <w:r>
              <w:t>작업명</w:t>
            </w:r>
            <w:proofErr w:type="spellEnd"/>
          </w:p>
        </w:tc>
        <w:tc>
          <w:tcPr>
            <w:tcW w:w="1791" w:type="dxa"/>
          </w:tcPr>
          <w:p w:rsidR="00C40C4C" w:rsidRDefault="00C40C4C" w:rsidP="00B1685B">
            <w:r>
              <w:t>요구사항 분석</w:t>
            </w:r>
          </w:p>
        </w:tc>
      </w:tr>
    </w:tbl>
    <w:p w:rsidR="00553230" w:rsidRDefault="00553230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</w:p>
    <w:p w:rsidR="003A3A35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 xml:space="preserve">3.1 </w:t>
      </w:r>
      <w:r w:rsidR="003A3A35" w:rsidRPr="00F70D06">
        <w:rPr>
          <w:rFonts w:asciiTheme="minorEastAsia" w:hAnsiTheme="minorEastAsia" w:hint="eastAsia"/>
          <w:b/>
          <w:bCs/>
          <w:sz w:val="24"/>
        </w:rPr>
        <w:t>요구사항 목록</w:t>
      </w:r>
    </w:p>
    <w:tbl>
      <w:tblPr>
        <w:tblW w:w="9016" w:type="dxa"/>
        <w:tblLayout w:type="fixed"/>
        <w:tblLook w:val="0400" w:firstRow="0" w:lastRow="0" w:firstColumn="0" w:lastColumn="0" w:noHBand="0" w:noVBand="1"/>
      </w:tblPr>
      <w:tblGrid>
        <w:gridCol w:w="669"/>
        <w:gridCol w:w="1311"/>
        <w:gridCol w:w="1384"/>
        <w:gridCol w:w="4836"/>
        <w:gridCol w:w="816"/>
      </w:tblGrid>
      <w:tr w:rsidR="001A7ED1" w:rsidTr="00CC61A9"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>공통</w:t>
            </w:r>
          </w:p>
        </w:tc>
      </w:tr>
      <w:tr w:rsidR="001A7ED1" w:rsidTr="00CC61A9">
        <w:trPr>
          <w:trHeight w:val="37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번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분류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요구사항명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상세내용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난이도</w:t>
            </w:r>
          </w:p>
        </w:tc>
      </w:tr>
      <w:tr w:rsidR="001A7ED1" w:rsidTr="00CC61A9">
        <w:trPr>
          <w:trHeight w:val="283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R0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>Commo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사용자 인증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t>회원 가입한 사용자에게 제공하는 로그인 서비스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ED1" w:rsidRDefault="001A7ED1" w:rsidP="00CC61A9">
            <w:pPr>
              <w:widowControl/>
              <w:spacing w:after="0"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하</w:t>
            </w:r>
          </w:p>
        </w:tc>
      </w:tr>
    </w:tbl>
    <w:p w:rsidR="001A7ED1" w:rsidRPr="00F70D06" w:rsidRDefault="001A7ED1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50"/>
        <w:gridCol w:w="2694"/>
        <w:gridCol w:w="3685"/>
        <w:gridCol w:w="941"/>
      </w:tblGrid>
      <w:tr w:rsidR="003A3A35" w:rsidRPr="003A3A35" w:rsidTr="003A3A35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용자</w:t>
            </w:r>
          </w:p>
        </w:tc>
      </w:tr>
      <w:tr w:rsidR="003A3A35" w:rsidRPr="003A3A35" w:rsidTr="003A3A35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번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분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세내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난이도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 진단 및 과거 진단 조회를 위한 회원가입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 정보 확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 관련 정보를 열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질환, 증상 정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에 대한 질환 및 증상 정보를 열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하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치료, 개선 방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에 대한 치료 및 개선 방법에 대한 정보를 열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하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조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비대칭 진단 이력을 조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하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상세 조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비대칭 진단 이력을 조회를 하고 두 가지 이력을 비교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 진단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면 안면 사진 촬영을 통한 안면 비대칭 진단 및 결과 출력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</w:t>
            </w:r>
          </w:p>
        </w:tc>
      </w:tr>
    </w:tbl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3969"/>
        <w:gridCol w:w="941"/>
      </w:tblGrid>
      <w:tr w:rsidR="003A3A35" w:rsidRPr="003A3A35" w:rsidTr="003A3A35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리자</w:t>
            </w:r>
          </w:p>
        </w:tc>
      </w:tr>
      <w:tr w:rsidR="003A3A35" w:rsidRPr="003A3A35" w:rsidTr="003A3A35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번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분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세내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난이도</w:t>
            </w:r>
          </w:p>
        </w:tc>
      </w:tr>
      <w:tr w:rsidR="003A3A35" w:rsidRPr="003A3A35" w:rsidTr="003A3A35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회원 관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모든 사용자의 과거 진단 이력을 관리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수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용자의 과거 진단 이력을 수정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하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조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용자의 과거 진단 이력을 조회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하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관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사용자에게 </w:t>
            </w:r>
            <w:proofErr w:type="gramStart"/>
            <w:r w:rsidRPr="003A3A35">
              <w:rPr>
                <w:rFonts w:asciiTheme="minorEastAsia" w:hAnsiTheme="minorEastAsia" w:hint="eastAsia"/>
              </w:rPr>
              <w:t>보여질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관한 정보들을 등록, 수정, 삭제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등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사용자에게 </w:t>
            </w:r>
            <w:proofErr w:type="gramStart"/>
            <w:r w:rsidRPr="003A3A35">
              <w:rPr>
                <w:rFonts w:asciiTheme="minorEastAsia" w:hAnsiTheme="minorEastAsia" w:hint="eastAsia"/>
              </w:rPr>
              <w:t>보여질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관한 정보를 작성하여 App에 등록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수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사용자에게 </w:t>
            </w:r>
            <w:proofErr w:type="gramStart"/>
            <w:r w:rsidRPr="003A3A35">
              <w:rPr>
                <w:rFonts w:asciiTheme="minorEastAsia" w:hAnsiTheme="minorEastAsia" w:hint="eastAsia"/>
              </w:rPr>
              <w:t>보여질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관한 </w:t>
            </w:r>
            <w:r w:rsidRPr="003A3A35">
              <w:rPr>
                <w:rFonts w:asciiTheme="minorEastAsia" w:hAnsiTheme="minorEastAsia" w:hint="eastAsia"/>
              </w:rPr>
              <w:lastRenderedPageBreak/>
              <w:t>정보들을 수정하여 App에 업데이트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중</w:t>
            </w:r>
          </w:p>
        </w:tc>
      </w:tr>
      <w:tr w:rsidR="003A3A35" w:rsidRPr="003A3A35" w:rsidTr="003A3A35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삭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사용자에게 </w:t>
            </w:r>
            <w:proofErr w:type="gramStart"/>
            <w:r w:rsidRPr="003A3A35">
              <w:rPr>
                <w:rFonts w:asciiTheme="minorEastAsia" w:hAnsiTheme="minorEastAsia" w:hint="eastAsia"/>
              </w:rPr>
              <w:t>보여질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관한 정보 중에 삭제할 정보를 선택해 App에서 삭제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</w:tbl>
    <w:p w:rsid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p w:rsidR="0093303F" w:rsidRPr="003A3A35" w:rsidRDefault="0093303F" w:rsidP="00706F05">
      <w:pPr>
        <w:spacing w:line="240" w:lineRule="auto"/>
        <w:rPr>
          <w:rFonts w:asciiTheme="minorEastAsia" w:hAnsiTheme="minorEastAsia"/>
          <w:sz w:val="24"/>
        </w:rPr>
      </w:pPr>
    </w:p>
    <w:p w:rsidR="003A3A35" w:rsidRPr="00F70D06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 xml:space="preserve">3.2 </w:t>
      </w:r>
      <w:r w:rsidRPr="00F70D06">
        <w:rPr>
          <w:rFonts w:asciiTheme="minorEastAsia" w:hAnsiTheme="minorEastAsia" w:hint="eastAsia"/>
          <w:b/>
          <w:bCs/>
          <w:sz w:val="24"/>
        </w:rPr>
        <w:t>요구사항 명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용자 인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1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Commo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여러 사용자가 로그인 로그아웃을 하여 서비스를 이용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               사용자인증이 안되어 있으면 서비스 이용 불가능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93303F" w:rsidRDefault="003A3A35" w:rsidP="0093303F">
            <w:pPr>
              <w:pStyle w:val="a5"/>
              <w:numPr>
                <w:ilvl w:val="0"/>
                <w:numId w:val="19"/>
              </w:numPr>
              <w:wordWrap/>
              <w:adjustRightInd w:val="0"/>
              <w:ind w:leftChars="0"/>
              <w:rPr>
                <w:rFonts w:asciiTheme="minorEastAsia" w:hAnsiTheme="minorEastAsia" w:cs="바탕"/>
                <w:kern w:val="0"/>
                <w:szCs w:val="20"/>
              </w:rPr>
            </w:pPr>
            <w:r w:rsidRPr="0093303F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Server의 identity service에 암호화된 사용자 정보를 가져와 사용자의 </w:t>
            </w:r>
          </w:p>
          <w:p w:rsidR="003A3A35" w:rsidRPr="003A3A35" w:rsidRDefault="003A3A35">
            <w:pPr>
              <w:wordWrap/>
              <w:adjustRightInd w:val="0"/>
              <w:ind w:firstLineChars="100" w:firstLine="200"/>
              <w:rPr>
                <w:rFonts w:asciiTheme="minorEastAsia" w:hAnsiTheme="minorEastAsia" w:cs="바탕"/>
                <w:kern w:val="0"/>
                <w:szCs w:val="20"/>
              </w:rPr>
            </w:pPr>
            <w:r w:rsidRPr="003A3A35">
              <w:rPr>
                <w:rFonts w:asciiTheme="minorEastAsia" w:hAnsiTheme="minorEastAsia" w:cs="바탕" w:hint="eastAsia"/>
                <w:kern w:val="0"/>
                <w:szCs w:val="20"/>
              </w:rPr>
              <w:t>접근권한을 부여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wordWrap/>
              <w:adjustRightInd w:val="0"/>
              <w:rPr>
                <w:rFonts w:asciiTheme="minorEastAsia" w:hAnsiTheme="minorEastAsia" w:cs="바탕"/>
                <w:kern w:val="0"/>
                <w:szCs w:val="20"/>
              </w:rPr>
            </w:pPr>
            <w:r w:rsidRPr="003A3A35"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User 또는 Manager로 사용자 </w:t>
            </w:r>
            <w:proofErr w:type="gramStart"/>
            <w:r w:rsidRPr="003A3A35">
              <w:rPr>
                <w:rFonts w:asciiTheme="minorEastAsia" w:hAnsiTheme="minorEastAsia" w:cs="바탕" w:hint="eastAsia"/>
                <w:kern w:val="0"/>
                <w:szCs w:val="20"/>
              </w:rPr>
              <w:t>인증</w:t>
            </w:r>
            <w:r w:rsidR="0093303F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 w:rsidR="0093303F">
              <w:rPr>
                <w:rFonts w:asciiTheme="minorEastAsia" w:hAnsiTheme="minorEastAsia" w:hint="eastAsia"/>
              </w:rPr>
              <w:t>한다</w:t>
            </w:r>
            <w:proofErr w:type="gramEnd"/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jc w:val="left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어플리케이션이 종료되거나 일정시간이 지나면 자동으로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로그아웃이 되도록 해야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서버 관리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회원가입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App메인 화면에서 ID와 PW를 입력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User 또는 Manager로 로그인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2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새로운 사용자로 등록하여 서비스를 이용할 수 있도록 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93303F" w:rsidRDefault="003A3A35" w:rsidP="0093303F">
            <w:pPr>
              <w:pStyle w:val="a5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사용자가 App서비스를 이용하기 위하여 회원가입을 할 수 있도록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잘못된 E-mail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 w:rsidP="00F90701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App실행후 로그인 화면에서 회원가입을 </w:t>
            </w:r>
            <w:proofErr w:type="gramStart"/>
            <w:r w:rsidRPr="003A3A35">
              <w:rPr>
                <w:rFonts w:asciiTheme="minorEastAsia" w:hAnsiTheme="minorEastAsia" w:hint="eastAsia"/>
              </w:rPr>
              <w:t>클릭.</w:t>
            </w:r>
            <w:r w:rsidR="0093303F">
              <w:rPr>
                <w:rFonts w:asciiTheme="minorEastAsia" w:hAnsiTheme="minorEastAsia" w:hint="eastAsia"/>
              </w:rPr>
              <w:t>한다</w:t>
            </w:r>
            <w:proofErr w:type="gramEnd"/>
          </w:p>
          <w:p w:rsidR="003A3A35" w:rsidRPr="003A3A35" w:rsidRDefault="003A3A35" w:rsidP="00F90701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</w:t>
            </w:r>
            <w:proofErr w:type="gramStart"/>
            <w:r w:rsidRPr="003A3A35">
              <w:rPr>
                <w:rFonts w:asciiTheme="minorEastAsia" w:hAnsiTheme="minorEastAsia" w:hint="eastAsia"/>
              </w:rPr>
              <w:t>ID ,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PW, E-mail 정보를 입력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 w:rsidP="00F90701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회원가입 버튼을 눌러 가입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</w:tbl>
    <w:p w:rsidR="00F70D06" w:rsidRPr="003A3A35" w:rsidRDefault="00F70D06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F90701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 w:rsidRPr="003A3A35">
              <w:rPr>
                <w:rFonts w:asciiTheme="minorEastAsia" w:hAnsiTheme="minorEastAsia" w:cs="함초롬바탕" w:hint="eastAsia"/>
                <w:bCs/>
              </w:rPr>
              <w:t>안면 비대칭 정보 확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3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사용자는 ‘안면 비대칭 정보 </w:t>
            </w:r>
            <w:proofErr w:type="spellStart"/>
            <w:r w:rsidRPr="003A3A35">
              <w:rPr>
                <w:rFonts w:asciiTheme="minorEastAsia" w:hAnsiTheme="minorEastAsia" w:hint="eastAsia"/>
              </w:rPr>
              <w:t>확인’을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통해 비대칭 관련 정보를 열람할</w:t>
            </w:r>
            <w:r w:rsidR="0093303F">
              <w:rPr>
                <w:rFonts w:asciiTheme="minorEastAsia" w:hAnsiTheme="minorEastAsia"/>
              </w:rPr>
              <w:t xml:space="preserve"> </w:t>
            </w:r>
            <w:r w:rsidR="0093303F">
              <w:rPr>
                <w:rFonts w:asciiTheme="minorEastAsia" w:hAnsiTheme="minorEastAsia" w:hint="eastAsia"/>
              </w:rPr>
              <w:t>수 있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Default="003A3A35" w:rsidP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</w:t>
            </w:r>
          </w:p>
          <w:p w:rsidR="003A3A35" w:rsidRPr="0093303F" w:rsidRDefault="003A3A35" w:rsidP="0093303F">
            <w:pPr>
              <w:pStyle w:val="a5"/>
              <w:numPr>
                <w:ilvl w:val="0"/>
                <w:numId w:val="2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비대칭에 관련된 질환, 증상에 대한 정보 및 치료, 개선 방법 출력</w:t>
            </w:r>
            <w:r w:rsidR="0093303F" w:rsidRP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비대칭 관련 정보</w:t>
            </w:r>
          </w:p>
        </w:tc>
      </w:tr>
      <w:tr w:rsidR="003A3A35" w:rsidRPr="003A3A35" w:rsidTr="003A3A35">
        <w:trPr>
          <w:trHeight w:val="6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홈화면에서 안면 비대칭 정보 확인’ 버튼을 누른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‘질환 및 증상’ 혹은 ‘치료 및 개선 방법’ 버튼을 클릭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비대칭 관련 정보를 열람한다.</w:t>
            </w:r>
          </w:p>
        </w:tc>
      </w:tr>
    </w:tbl>
    <w:p w:rsidR="0093303F" w:rsidRPr="003A3A35" w:rsidRDefault="0093303F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 w:rsidRPr="003A3A35">
              <w:rPr>
                <w:rFonts w:asciiTheme="minorEastAsia" w:hAnsiTheme="minorEastAsia" w:cs="함초롬바탕" w:hint="eastAsia"/>
                <w:bCs/>
              </w:rPr>
              <w:t>질환, 증상 정보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4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대한 질환 및 증상 정보를 열람할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701" w:rsidRDefault="003A3A35" w:rsidP="00F90701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</w:rPr>
              <w:t>안면 비대칭에 대한 질환 및 증상 정보를 출력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에 대한 질환, 증상 정보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안면 비대칭에 대한 치료 및 개선 방법을 열람한다.</w:t>
            </w:r>
          </w:p>
        </w:tc>
      </w:tr>
    </w:tbl>
    <w:p w:rsidR="001A7ED1" w:rsidRDefault="001A7ED1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F90701" w:rsidRDefault="003A3A35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 w:rsidRPr="00F90701">
              <w:rPr>
                <w:rFonts w:asciiTheme="minorEastAsia" w:hAnsiTheme="minorEastAsia" w:cs="함초롬바탕" w:hint="eastAsia"/>
                <w:bCs/>
                <w:color w:val="000000"/>
              </w:rPr>
              <w:t>치료, 개선방법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5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안면 비대칭에 대한 치료 및 개선 방법에 대한 정보를 열람할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1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  <w:color w:val="000000"/>
              </w:rPr>
              <w:t>안면 비대칭에 대한 치료 및 개선 방법에 대한 정보 출력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에 대한 치료 및 개선 방법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안면 비대칭에 대한 치료 및 개선 방법을 열람한다.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 w:rsidRPr="003A3A35">
              <w:rPr>
                <w:rFonts w:asciiTheme="minorEastAsia" w:hAnsiTheme="minorEastAsia" w:cs="함초롬바탕" w:hint="eastAsia"/>
                <w:bCs/>
                <w:color w:val="000000"/>
              </w:rPr>
              <w:t>과거 진단 조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6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과거의 비대칭 진단에 대한 이력을 조회할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  <w:color w:val="000000"/>
              </w:rPr>
              <w:t>과거의 비대칭 진단에 대한 이력을 출력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홈화면에서 ‘과거 진단 조회’ 버튼을 클릭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과거 비대칭 진단 이력을 조회하고 이력들을 비교한다.</w:t>
            </w:r>
          </w:p>
        </w:tc>
      </w:tr>
    </w:tbl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 w:rsidRPr="003A3A35">
              <w:rPr>
                <w:rFonts w:asciiTheme="minorEastAsia" w:hAnsiTheme="minorEastAsia" w:cs="함초롬바탕" w:hint="eastAsia"/>
                <w:bCs/>
                <w:color w:val="000000"/>
              </w:rPr>
              <w:t>과거 진단 상세 조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7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과거의 비대칭 진단에 대한 이력을 조회를 하고 두가지 이력들을 비교할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5"/>
              </w:numPr>
              <w:spacing w:line="168" w:lineRule="auto"/>
              <w:ind w:leftChars="0" w:hanging="357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  <w:color w:val="000000"/>
              </w:rPr>
              <w:t>과거의 비대칭 진단 이력을 출력한다.</w:t>
            </w:r>
          </w:p>
          <w:p w:rsidR="003A3A35" w:rsidRPr="003A3A35" w:rsidRDefault="003A3A35" w:rsidP="00F90701">
            <w:pPr>
              <w:numPr>
                <w:ilvl w:val="0"/>
                <w:numId w:val="5"/>
              </w:numPr>
              <w:spacing w:line="168" w:lineRule="auto"/>
              <w:ind w:hanging="357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  <w:color w:val="000000"/>
              </w:rPr>
              <w:t>과거 2개의 진단 이력들을 비교한 결과를 출력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체크박스는 최대 두개 만 선택되게 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 출력 시 최근 10개의 이력을 출력하도록 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체크박스를 만들어서 진단 이력들을 선택할 수 있도록 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&lt;단일 진단 이력 확인 시&gt;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최근 10개의 진단 이력을 확인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10개의 진단 이력 중 상세 정보를 열람하고 싶은 이력을 클릭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선택된 이력의 비대칭 정도에 대한 그래프 및 상세 정보를 확인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&lt;두개의 이력을 비교 시&gt;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최근 10개의 진단 이력을 확인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비교하고 싶은 두개의 진단 이력의 체크박스를 체크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3. ‘비교’ 버튼을 클릭한다. 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4. 두가지의 진단 이력에 대한 변화 정도에 대한 그래프 및 수치를 확인한다. 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안면 비대칭 진단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8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Us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사용자는 ‘안면 비대칭 진단’ 을 통해 사진을 촬영하고</w:t>
            </w:r>
          </w:p>
          <w:p w:rsidR="003A3A35" w:rsidRPr="003A3A35" w:rsidRDefault="003A3A35">
            <w:pPr>
              <w:pStyle w:val="a3"/>
              <w:ind w:firstLineChars="800" w:firstLine="1600"/>
              <w:rPr>
                <w:rFonts w:asciiTheme="minorEastAsia" w:eastAsiaTheme="minorEastAsia" w:hAnsiTheme="minorEastAsia"/>
                <w:kern w:val="2"/>
              </w:rPr>
            </w:pPr>
            <w:r w:rsidRPr="003A3A35">
              <w:rPr>
                <w:rFonts w:asciiTheme="minorEastAsia" w:eastAsiaTheme="minorEastAsia" w:hAnsiTheme="minorEastAsia" w:hint="eastAsia"/>
                <w:kern w:val="2"/>
              </w:rPr>
              <w:t>안면 비대칭 진단 결과를 얻을 수 있다.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93303F" w:rsidRDefault="003A3A35" w:rsidP="0093303F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사용자의 정면 얼굴을 인식하고 비대칭 진단결과를 출력</w:t>
            </w:r>
            <w:r w:rsidR="0093303F" w:rsidRPr="0093303F">
              <w:rPr>
                <w:rFonts w:asciiTheme="minorEastAsia" w:hAnsiTheme="minorEastAsia" w:hint="eastAsia"/>
              </w:rPr>
              <w:t>한다</w:t>
            </w:r>
          </w:p>
          <w:p w:rsidR="003A3A35" w:rsidRPr="0093303F" w:rsidRDefault="003A3A35" w:rsidP="0093303F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얼굴의 부위별 비대칭 정도를 %로 나타낸 막대 그래프를 출력</w:t>
            </w:r>
            <w:r w:rsidR="0093303F" w:rsidRPr="0093303F">
              <w:rPr>
                <w:rFonts w:asciiTheme="minorEastAsia" w:hAnsiTheme="minorEastAsia" w:hint="eastAsia"/>
              </w:rPr>
              <w:t>한다</w:t>
            </w:r>
          </w:p>
          <w:p w:rsidR="003A3A35" w:rsidRPr="0093303F" w:rsidRDefault="003A3A35" w:rsidP="0093303F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얼굴의 한 부위의 비대칭 정도가 전체 비대칭 정도에서 얼마를 차지하는지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   원그래프로 나타내어 출력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lastRenderedPageBreak/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진촬영시 일정시간이 지나도 정면사진을 판단할 수 없을 경우 종료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사용자 인증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로그인 후 ‘안면 비대칭 진단’ 클릭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카메라에 얼굴을 비추어 정면 얼굴을 인식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정면사진 인식이 완료되면 진단결과를 확인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4. 자세한 비대칭 정보를 확인하기위해 그래프를 확인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</w:tbl>
    <w:p w:rsidR="00DD72DD" w:rsidRPr="003A3A35" w:rsidRDefault="00DD72DD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 w:rsidRPr="003A3A35">
              <w:rPr>
                <w:rFonts w:asciiTheme="minorEastAsia" w:hAnsiTheme="minorEastAsia" w:cs="함초롬바탕" w:hint="eastAsia"/>
                <w:bCs/>
              </w:rPr>
              <w:t>유저 진단 관리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9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g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93303F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모든 User의 과거 진단 이력을 관리한다.</w:t>
            </w:r>
          </w:p>
        </w:tc>
      </w:tr>
      <w:tr w:rsidR="003A3A35" w:rsidRPr="003A3A35" w:rsidTr="0093303F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3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  <w:color w:val="000000"/>
              </w:rPr>
              <w:t>User들의 과거 진단 이력을 관리할 수 있도록 한다.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 ’</w:t>
            </w:r>
            <w:r w:rsidR="0055370B">
              <w:rPr>
                <w:rFonts w:asciiTheme="minorEastAsia" w:hAnsiTheme="minorEastAsia" w:hint="eastAsia"/>
              </w:rPr>
              <w:t>유저 진단 관리</w:t>
            </w:r>
            <w:r w:rsidRPr="003A3A35">
              <w:rPr>
                <w:rFonts w:asciiTheme="minorEastAsia" w:hAnsiTheme="minorEastAsia" w:hint="eastAsia"/>
              </w:rPr>
              <w:t>’ 버튼을 누른다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회원들의 진단 이력을 관리한다. 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 w:rsidRPr="003A3A35">
              <w:rPr>
                <w:rFonts w:asciiTheme="minorEastAsia" w:hAnsiTheme="minorEastAsia" w:cs="함초롬바탕" w:hint="eastAsia"/>
                <w:bCs/>
                <w:color w:val="000000"/>
              </w:rPr>
              <w:t>과거진단 수정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0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g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93303F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User의 과거 진단 이력을 수정할 수 있다.</w:t>
            </w:r>
          </w:p>
        </w:tc>
      </w:tr>
      <w:tr w:rsidR="003A3A35" w:rsidRPr="003A3A35" w:rsidTr="0093303F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4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</w:rPr>
              <w:t xml:space="preserve">User들의 과거 진단 이력이 수정이 필요한 경우 수정할 수 있도록 한다. 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 데이터베이스를 수정할 수 있도록 한다..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</w:t>
            </w:r>
          </w:p>
        </w:tc>
      </w:tr>
      <w:tr w:rsidR="003A3A35" w:rsidRPr="003A3A35" w:rsidTr="0093303F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사용자들의 과거 진단 이력에 접근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과거 진단 이력을 수정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수정사항을 데이터베이스에 반영한다.</w:t>
            </w: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 w:rsidRPr="003A3A35">
              <w:rPr>
                <w:rFonts w:asciiTheme="minorEastAsia" w:hAnsiTheme="minorEastAsia" w:cs="함초롬바탕" w:hint="eastAsia"/>
                <w:bCs/>
              </w:rPr>
              <w:t>과거진단 조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1</w:t>
            </w: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ge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채수현</w:t>
            </w:r>
          </w:p>
        </w:tc>
      </w:tr>
      <w:tr w:rsidR="003A3A35" w:rsidRPr="003A3A35" w:rsidTr="00553230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User의 과거 진단 이력을 조회할 수 있다.</w:t>
            </w:r>
          </w:p>
        </w:tc>
      </w:tr>
      <w:tr w:rsidR="003A3A35" w:rsidRPr="003A3A35" w:rsidTr="00553230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F90701" w:rsidRDefault="003A3A35" w:rsidP="00F90701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Chars="0"/>
              <w:rPr>
                <w:rFonts w:asciiTheme="minorEastAsia" w:hAnsiTheme="minorEastAsia"/>
              </w:rPr>
            </w:pPr>
            <w:r w:rsidRPr="00F90701">
              <w:rPr>
                <w:rFonts w:asciiTheme="minorEastAsia" w:hAnsiTheme="minorEastAsia" w:hint="eastAsia"/>
              </w:rPr>
              <w:t>User들의 과거 진단 이력을 조회할 수 있도록 한다.</w:t>
            </w: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과거 진단 이력</w:t>
            </w:r>
          </w:p>
        </w:tc>
      </w:tr>
      <w:tr w:rsidR="003A3A35" w:rsidRPr="003A3A35" w:rsidTr="0055323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사용자들의 과거 진단 이력에 접근한다.</w:t>
            </w:r>
          </w:p>
          <w:p w:rsidR="003A3A35" w:rsidRPr="003A3A35" w:rsidRDefault="003A3A35" w:rsidP="00F90701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사용자들의 과거 진단 이력을 조회한다.</w:t>
            </w:r>
          </w:p>
        </w:tc>
      </w:tr>
    </w:tbl>
    <w:p w:rsidR="0093303F" w:rsidRPr="003A3A35" w:rsidRDefault="0093303F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관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2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관리자는 사용자에게 보여줄 비대칭관련 정보들을 등록, 수정 및 삭제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① 관리자가 사용자에게 보여줄 여러 정보들을 관리할 수 있게 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② 정보들은 Server의 image service에 저장한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리자 접근권한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관리자 권한으로 로그인한다.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정보관리를 클릭하여 등록, 수정 및 삭제를 수행한다.</w:t>
            </w:r>
          </w:p>
        </w:tc>
      </w:tr>
    </w:tbl>
    <w:p w:rsidR="00F70D06" w:rsidRDefault="00F70D06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p w:rsidR="00553230" w:rsidRPr="003A3A35" w:rsidRDefault="00553230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등록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3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관리자는 새로운 정보를 작성하여 App에 등록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① 관리자는 새로운 비대칭 관련 정보와 출처를 입력하여 App에 등록할 수 있다.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잘못된 정보 가능성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출처를 밝혀 신뢰성을 높인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리자 접근권한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관리자ID로 접속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정보 관리 클릭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새로운 정보 등록 클릭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4. 카테고리선택과 내용을 작성하고 업로드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</w:tbl>
    <w:p w:rsidR="003A3A35" w:rsidRPr="003A3A35" w:rsidRDefault="003A3A35" w:rsidP="00706F05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수정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4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관리자는 정보를 수정하여 App에 업데이트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93303F" w:rsidRDefault="003A3A35" w:rsidP="0093303F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</w:rPr>
            </w:pPr>
            <w:r w:rsidRPr="0093303F">
              <w:rPr>
                <w:rFonts w:asciiTheme="minorEastAsia" w:hAnsiTheme="minorEastAsia" w:hint="eastAsia"/>
              </w:rPr>
              <w:t xml:space="preserve"> 관리자는 수정할 비대칭 관련 정보를 선택하여 수정한 후 업데이트를 할 수 </w:t>
            </w:r>
            <w:r w:rsidR="0093303F">
              <w:rPr>
                <w:rFonts w:asciiTheme="minorEastAsia" w:hAnsiTheme="minorEastAsia" w:hint="eastAsia"/>
              </w:rPr>
              <w:t>있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잘못된 정보로 수정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출처를 밝혀 신뢰성을 높인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리자 접근권한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관리자ID로 </w:t>
            </w:r>
            <w:proofErr w:type="gramStart"/>
            <w:r w:rsidRPr="003A3A35">
              <w:rPr>
                <w:rFonts w:asciiTheme="minorEastAsia" w:hAnsiTheme="minorEastAsia" w:hint="eastAsia"/>
              </w:rPr>
              <w:t>접속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정보 관리 </w:t>
            </w:r>
            <w:proofErr w:type="gramStart"/>
            <w:r w:rsidRPr="003A3A35">
              <w:rPr>
                <w:rFonts w:asciiTheme="minorEastAsia" w:hAnsiTheme="minorEastAsia" w:hint="eastAsia"/>
              </w:rPr>
              <w:t>클릭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3. 수정할 정보의 제목을 찾아 </w:t>
            </w:r>
            <w:proofErr w:type="gramStart"/>
            <w:r w:rsidRPr="003A3A35">
              <w:rPr>
                <w:rFonts w:asciiTheme="minorEastAsia" w:hAnsiTheme="minorEastAsia" w:hint="eastAsia"/>
              </w:rPr>
              <w:t>클릭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4. 수정하기</w:t>
            </w:r>
            <w:r w:rsidR="00DD72DD">
              <w:rPr>
                <w:rFonts w:asciiTheme="minorEastAsia" w:hAnsiTheme="minorEastAsia" w:hint="eastAsia"/>
              </w:rPr>
              <w:t>를</w:t>
            </w:r>
            <w:r w:rsidRPr="003A3A35">
              <w:rPr>
                <w:rFonts w:asciiTheme="minorEastAsia" w:hAnsiTheme="minorEastAsia" w:hint="eastAsia"/>
              </w:rPr>
              <w:t xml:space="preserve"> 클릭</w:t>
            </w:r>
            <w:r w:rsidR="00DD72DD">
              <w:rPr>
                <w:rFonts w:asciiTheme="minorEastAsia" w:hAnsiTheme="minorEastAsia" w:hint="eastAsia"/>
              </w:rPr>
              <w:t>하고 내용을 수정 후 재 업로드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정보 삭제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5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전찬의</w:t>
            </w:r>
            <w:proofErr w:type="spellEnd"/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요구사항설명 :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관리자는 삭제할 정보를 선택하여 App에서 삭제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</w:tc>
      </w:tr>
      <w:tr w:rsidR="003A3A35" w:rsidRPr="003A3A35" w:rsidTr="003A3A35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gramStart"/>
            <w:r w:rsidRPr="003A3A35">
              <w:rPr>
                <w:rFonts w:asciiTheme="minorEastAsia" w:hAnsiTheme="minorEastAsia" w:hint="eastAsia"/>
              </w:rPr>
              <w:t>해결방안 :</w:t>
            </w:r>
            <w:proofErr w:type="gramEnd"/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① 관리자는 삭제할 비대칭 관련 정보를 선택하여 App에서 </w:t>
            </w:r>
            <w:proofErr w:type="gramStart"/>
            <w:r w:rsidRPr="003A3A35">
              <w:rPr>
                <w:rFonts w:asciiTheme="minorEastAsia" w:hAnsiTheme="minorEastAsia" w:hint="eastAsia"/>
              </w:rPr>
              <w:t>삭제 할</w:t>
            </w:r>
            <w:proofErr w:type="gramEnd"/>
            <w:r w:rsidRPr="003A3A35">
              <w:rPr>
                <w:rFonts w:asciiTheme="minorEastAsia" w:hAnsiTheme="minorEastAsia" w:hint="eastAsia"/>
              </w:rPr>
              <w:t xml:space="preserve"> 수 있음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proofErr w:type="spellStart"/>
            <w:r w:rsidRPr="003A3A35">
              <w:rPr>
                <w:rFonts w:asciiTheme="minorEastAsia" w:hAnsiTheme="minorEastAsia" w:hint="eastAsia"/>
              </w:rPr>
              <w:t>설계시</w:t>
            </w:r>
            <w:proofErr w:type="spellEnd"/>
            <w:r w:rsidRPr="003A3A35">
              <w:rPr>
                <w:rFonts w:asciiTheme="minorEastAsia" w:hAnsiTheme="minorEastAsia" w:hint="eastAsia"/>
              </w:rPr>
              <w:t xml:space="preserve">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리자 접근권한</w:t>
            </w:r>
          </w:p>
        </w:tc>
      </w:tr>
      <w:tr w:rsidR="003A3A35" w:rsidRPr="003A3A35" w:rsidTr="003A3A3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1. 관리자ID로 접속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 정보 관리 클</w:t>
            </w:r>
            <w:r w:rsidR="0093303F">
              <w:rPr>
                <w:rFonts w:asciiTheme="minorEastAsia" w:hAnsiTheme="minorEastAsia" w:hint="eastAsia"/>
              </w:rPr>
              <w:t xml:space="preserve"> 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3. 수정할 정보의 제목을 찾아 클릭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  <w:p w:rsidR="003A3A35" w:rsidRPr="003A3A35" w:rsidRDefault="003A3A35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4. 삭제</w:t>
            </w:r>
            <w:r w:rsidR="0093303F">
              <w:rPr>
                <w:rFonts w:asciiTheme="minorEastAsia" w:hAnsiTheme="minorEastAsia" w:hint="eastAsia"/>
              </w:rPr>
              <w:t>한다</w:t>
            </w:r>
          </w:p>
        </w:tc>
      </w:tr>
    </w:tbl>
    <w:p w:rsidR="00F70D06" w:rsidRPr="0093303F" w:rsidRDefault="00F70D06" w:rsidP="00F70D06">
      <w:pPr>
        <w:spacing w:line="240" w:lineRule="auto"/>
        <w:rPr>
          <w:rFonts w:asciiTheme="minorEastAsia" w:hAnsiTheme="minorEastAsia"/>
          <w:b/>
          <w:bCs/>
          <w:sz w:val="24"/>
        </w:rPr>
      </w:pPr>
      <w:r w:rsidRPr="0093303F">
        <w:rPr>
          <w:rFonts w:asciiTheme="minorEastAsia" w:hAnsiTheme="minorEastAsia" w:hint="eastAsia"/>
          <w:b/>
          <w:bCs/>
          <w:sz w:val="24"/>
        </w:rPr>
        <w:lastRenderedPageBreak/>
        <w:t>4</w:t>
      </w:r>
      <w:r w:rsidRPr="0093303F">
        <w:rPr>
          <w:rFonts w:asciiTheme="minorEastAsia" w:hAnsiTheme="minorEastAsia"/>
          <w:b/>
          <w:bCs/>
          <w:sz w:val="24"/>
        </w:rPr>
        <w:t xml:space="preserve">. </w:t>
      </w:r>
      <w:r w:rsidRPr="0093303F">
        <w:rPr>
          <w:rFonts w:asciiTheme="minorEastAsia" w:hAnsiTheme="minorEastAsia" w:hint="eastAsia"/>
          <w:b/>
          <w:bCs/>
          <w:sz w:val="24"/>
        </w:rPr>
        <w:t xml:space="preserve">기능 외 요구사항 </w:t>
      </w:r>
    </w:p>
    <w:p w:rsidR="00F70D06" w:rsidRDefault="00F70D06" w:rsidP="00F70D06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>카메라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물질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뭍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안된다</w:t>
      </w:r>
    </w:p>
    <w:p w:rsidR="00F70D06" w:rsidRDefault="00F70D06" w:rsidP="00F70D06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촬영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이상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얼굴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으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안된다</w:t>
      </w:r>
    </w:p>
    <w:p w:rsidR="00F70D06" w:rsidRDefault="00F70D06" w:rsidP="00F70D06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촬영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주변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지나치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밝거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어두우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안된다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70D06" w:rsidRDefault="00F70D06" w:rsidP="00F70D06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color w:val="000000"/>
          <w:sz w:val="22"/>
          <w:szCs w:val="22"/>
        </w:rPr>
        <w:t>반드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람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얼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만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촬영해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다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F70D06" w:rsidRDefault="00F70D06" w:rsidP="00F70D06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5. </w:t>
      </w:r>
      <w:r>
        <w:rPr>
          <w:rFonts w:ascii="Arial" w:hAnsi="Arial" w:cs="Arial"/>
          <w:color w:val="000000"/>
          <w:sz w:val="22"/>
          <w:szCs w:val="22"/>
        </w:rPr>
        <w:t>서버와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통신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필요하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때문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앱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구동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안정적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인터넷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연결되어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어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한다</w:t>
      </w:r>
    </w:p>
    <w:p w:rsidR="00F70D06" w:rsidRPr="00F70D06" w:rsidRDefault="00F70D06" w:rsidP="00F70D06">
      <w:pPr>
        <w:spacing w:line="240" w:lineRule="auto"/>
        <w:ind w:left="400"/>
        <w:rPr>
          <w:rFonts w:asciiTheme="minorEastAsia" w:hAnsiTheme="minorEastAsia"/>
          <w:sz w:val="24"/>
        </w:rPr>
      </w:pPr>
    </w:p>
    <w:sectPr w:rsidR="00F70D06" w:rsidRPr="00F70D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F0B" w:rsidRDefault="00230F0B" w:rsidP="00DD72DD">
      <w:pPr>
        <w:spacing w:after="0" w:line="240" w:lineRule="auto"/>
      </w:pPr>
      <w:r>
        <w:separator/>
      </w:r>
    </w:p>
  </w:endnote>
  <w:endnote w:type="continuationSeparator" w:id="0">
    <w:p w:rsidR="00230F0B" w:rsidRDefault="00230F0B" w:rsidP="00DD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F0B" w:rsidRDefault="00230F0B" w:rsidP="00DD72DD">
      <w:pPr>
        <w:spacing w:after="0" w:line="240" w:lineRule="auto"/>
      </w:pPr>
      <w:r>
        <w:separator/>
      </w:r>
    </w:p>
  </w:footnote>
  <w:footnote w:type="continuationSeparator" w:id="0">
    <w:p w:rsidR="00230F0B" w:rsidRDefault="00230F0B" w:rsidP="00DD7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0D9A"/>
    <w:multiLevelType w:val="multilevel"/>
    <w:tmpl w:val="D44C16C6"/>
    <w:lvl w:ilvl="0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94E56"/>
    <w:multiLevelType w:val="hybridMultilevel"/>
    <w:tmpl w:val="63D2DEA6"/>
    <w:lvl w:ilvl="0" w:tplc="0906972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63D6E"/>
    <w:multiLevelType w:val="hybridMultilevel"/>
    <w:tmpl w:val="3B208FAC"/>
    <w:lvl w:ilvl="0" w:tplc="54780E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CE7966"/>
    <w:multiLevelType w:val="hybridMultilevel"/>
    <w:tmpl w:val="DF8EE782"/>
    <w:lvl w:ilvl="0" w:tplc="DBD4F9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3784D"/>
    <w:multiLevelType w:val="hybridMultilevel"/>
    <w:tmpl w:val="85FC9198"/>
    <w:lvl w:ilvl="0" w:tplc="727687E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F4062D"/>
    <w:multiLevelType w:val="multilevel"/>
    <w:tmpl w:val="38462670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04B56"/>
    <w:multiLevelType w:val="hybridMultilevel"/>
    <w:tmpl w:val="01486EAE"/>
    <w:lvl w:ilvl="0" w:tplc="38A2FF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6233DE"/>
    <w:multiLevelType w:val="hybridMultilevel"/>
    <w:tmpl w:val="ECC6104E"/>
    <w:lvl w:ilvl="0" w:tplc="AEA44C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A07F3B"/>
    <w:multiLevelType w:val="hybridMultilevel"/>
    <w:tmpl w:val="5C1ABB96"/>
    <w:lvl w:ilvl="0" w:tplc="287C6B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B646A8"/>
    <w:multiLevelType w:val="multilevel"/>
    <w:tmpl w:val="97A29674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300AC"/>
    <w:multiLevelType w:val="multilevel"/>
    <w:tmpl w:val="D9AA04F6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E67F4E"/>
    <w:multiLevelType w:val="hybridMultilevel"/>
    <w:tmpl w:val="0EE85FDA"/>
    <w:lvl w:ilvl="0" w:tplc="3D4E35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424570"/>
    <w:multiLevelType w:val="hybridMultilevel"/>
    <w:tmpl w:val="C9348B8A"/>
    <w:lvl w:ilvl="0" w:tplc="3AA08528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040371F"/>
    <w:multiLevelType w:val="hybridMultilevel"/>
    <w:tmpl w:val="025A7858"/>
    <w:lvl w:ilvl="0" w:tplc="C150CF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1E7263"/>
    <w:multiLevelType w:val="hybridMultilevel"/>
    <w:tmpl w:val="C9240514"/>
    <w:lvl w:ilvl="0" w:tplc="1B529C1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29045A"/>
    <w:multiLevelType w:val="hybridMultilevel"/>
    <w:tmpl w:val="26A84966"/>
    <w:lvl w:ilvl="0" w:tplc="713683E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CA5830"/>
    <w:multiLevelType w:val="multilevel"/>
    <w:tmpl w:val="F93E42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3DDB497B"/>
    <w:multiLevelType w:val="multilevel"/>
    <w:tmpl w:val="6F884C50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2E4156"/>
    <w:multiLevelType w:val="multilevel"/>
    <w:tmpl w:val="63369B3A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9540F7D"/>
    <w:multiLevelType w:val="hybridMultilevel"/>
    <w:tmpl w:val="9D704350"/>
    <w:lvl w:ilvl="0" w:tplc="4E6ACD0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9D6C50"/>
    <w:multiLevelType w:val="hybridMultilevel"/>
    <w:tmpl w:val="4D12438A"/>
    <w:lvl w:ilvl="0" w:tplc="78FE2C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DD478AC"/>
    <w:multiLevelType w:val="multilevel"/>
    <w:tmpl w:val="3C6A1EC8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05"/>
    <w:rsid w:val="00002B40"/>
    <w:rsid w:val="001943E9"/>
    <w:rsid w:val="00195664"/>
    <w:rsid w:val="001A7ED1"/>
    <w:rsid w:val="00215380"/>
    <w:rsid w:val="00230F0B"/>
    <w:rsid w:val="003A3A35"/>
    <w:rsid w:val="00553230"/>
    <w:rsid w:val="0055370B"/>
    <w:rsid w:val="0065111E"/>
    <w:rsid w:val="00705269"/>
    <w:rsid w:val="00706F05"/>
    <w:rsid w:val="00786093"/>
    <w:rsid w:val="007A7D7B"/>
    <w:rsid w:val="008D0BFA"/>
    <w:rsid w:val="008D7DF5"/>
    <w:rsid w:val="0093303F"/>
    <w:rsid w:val="009B5362"/>
    <w:rsid w:val="00B16FED"/>
    <w:rsid w:val="00C40C4C"/>
    <w:rsid w:val="00CC3E3D"/>
    <w:rsid w:val="00D546E7"/>
    <w:rsid w:val="00DD72DD"/>
    <w:rsid w:val="00F70D06"/>
    <w:rsid w:val="00F9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E41EF"/>
  <w15:chartTrackingRefBased/>
  <w15:docId w15:val="{53B8D850-5D39-49B1-913C-482DBA73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6F0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A3A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3A35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F70D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DD72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D72DD"/>
  </w:style>
  <w:style w:type="paragraph" w:styleId="a8">
    <w:name w:val="footer"/>
    <w:basedOn w:val="a"/>
    <w:link w:val="Char0"/>
    <w:uiPriority w:val="99"/>
    <w:unhideWhenUsed/>
    <w:rsid w:val="00DD72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D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9670-4C32-4C36-AE49-EEDE917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채 수현</cp:lastModifiedBy>
  <cp:revision>7</cp:revision>
  <dcterms:created xsi:type="dcterms:W3CDTF">2020-10-05T14:49:00Z</dcterms:created>
  <dcterms:modified xsi:type="dcterms:W3CDTF">2020-10-05T15:11:00Z</dcterms:modified>
</cp:coreProperties>
</file>